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570B" w14:textId="10D382F3" w:rsidR="00D1533A" w:rsidRPr="00CF2102" w:rsidRDefault="00D1533A" w:rsidP="00CF2102">
      <w:pPr>
        <w:pStyle w:val="Paragraphedeliste"/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D1533A">
        <w:rPr>
          <w:noProof/>
        </w:rPr>
        <w:drawing>
          <wp:anchor distT="0" distB="0" distL="114300" distR="114300" simplePos="0" relativeHeight="251659264" behindDoc="0" locked="0" layoutInCell="1" allowOverlap="1" wp14:anchorId="720FAA8A" wp14:editId="750420B8">
            <wp:simplePos x="0" y="0"/>
            <wp:positionH relativeFrom="margin">
              <wp:posOffset>1778633</wp:posOffset>
            </wp:positionH>
            <wp:positionV relativeFrom="paragraph">
              <wp:posOffset>15240</wp:posOffset>
            </wp:positionV>
            <wp:extent cx="1905002" cy="812800"/>
            <wp:effectExtent l="0" t="0" r="0" b="6350"/>
            <wp:wrapNone/>
            <wp:docPr id="12820678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2" cy="8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AF4F9" w14:textId="77777777" w:rsidR="00D1533A" w:rsidRDefault="00D1533A" w:rsidP="00D1533A">
      <w:pPr>
        <w:jc w:val="center"/>
        <w:rPr>
          <w:b/>
          <w:bCs/>
          <w:sz w:val="24"/>
          <w:szCs w:val="24"/>
        </w:rPr>
      </w:pPr>
    </w:p>
    <w:p w14:paraId="7343D099" w14:textId="77777777" w:rsidR="008354E6" w:rsidRDefault="008354E6" w:rsidP="00D1533A">
      <w:pPr>
        <w:jc w:val="center"/>
        <w:rPr>
          <w:b/>
          <w:bCs/>
          <w:sz w:val="24"/>
          <w:szCs w:val="24"/>
        </w:rPr>
      </w:pPr>
    </w:p>
    <w:p w14:paraId="415CF567" w14:textId="1933CCC8" w:rsidR="000504F1" w:rsidRPr="008C79DA" w:rsidRDefault="004530C5" w:rsidP="00D1533A">
      <w:pPr>
        <w:jc w:val="center"/>
        <w:rPr>
          <w:b/>
          <w:bCs/>
          <w:color w:val="00B050"/>
          <w:sz w:val="24"/>
          <w:szCs w:val="24"/>
        </w:rPr>
      </w:pPr>
      <w:r w:rsidRPr="008C79DA">
        <w:rPr>
          <w:b/>
          <w:bCs/>
          <w:color w:val="00B050"/>
          <w:sz w:val="24"/>
          <w:szCs w:val="24"/>
        </w:rPr>
        <w:t xml:space="preserve">RESPONSABLE </w:t>
      </w:r>
      <w:r w:rsidR="00D1533A" w:rsidRPr="008C79DA">
        <w:rPr>
          <w:b/>
          <w:bCs/>
          <w:color w:val="00B050"/>
          <w:sz w:val="24"/>
          <w:szCs w:val="24"/>
        </w:rPr>
        <w:t>COMMERCIAL</w:t>
      </w:r>
      <w:r w:rsidR="00AB4F3F" w:rsidRPr="008C79DA">
        <w:rPr>
          <w:b/>
          <w:bCs/>
          <w:color w:val="00B050"/>
          <w:sz w:val="24"/>
          <w:szCs w:val="24"/>
        </w:rPr>
        <w:t xml:space="preserve"> – H/F</w:t>
      </w:r>
      <w:r w:rsidR="00D205A3" w:rsidRPr="008C79DA">
        <w:rPr>
          <w:b/>
          <w:bCs/>
          <w:color w:val="00B050"/>
          <w:sz w:val="24"/>
          <w:szCs w:val="24"/>
        </w:rPr>
        <w:t xml:space="preserve"> – France &amp; Italie</w:t>
      </w:r>
    </w:p>
    <w:p w14:paraId="72B0AB6B" w14:textId="3EF1D2DB" w:rsidR="000442D8" w:rsidRDefault="00D1533A" w:rsidP="00DD77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D2D2D"/>
          <w:sz w:val="21"/>
          <w:szCs w:val="21"/>
        </w:rPr>
      </w:pPr>
      <w:r>
        <w:rPr>
          <w:rFonts w:ascii="Helvetica" w:hAnsi="Helvetica" w:cs="Helvetica"/>
          <w:color w:val="2D2D2D"/>
          <w:sz w:val="21"/>
          <w:szCs w:val="21"/>
        </w:rPr>
        <w:t xml:space="preserve">SUD ENGRAIS DISTRIBUTION est une entreprise de fabrication et de commercialisation de fertilisants inorganiques basée à Arles (13) de 20 personnes. </w:t>
      </w:r>
      <w:r w:rsidR="0078033D">
        <w:rPr>
          <w:rFonts w:ascii="Helvetica" w:hAnsi="Helvetica" w:cs="Helvetica"/>
          <w:color w:val="2D2D2D"/>
          <w:sz w:val="21"/>
          <w:szCs w:val="21"/>
        </w:rPr>
        <w:t xml:space="preserve">Depuis 1993 nous sommes une référence nationale dans notre domaine. </w:t>
      </w:r>
      <w:r>
        <w:rPr>
          <w:rFonts w:ascii="Helvetica" w:hAnsi="Helvetica" w:cs="Helvetica"/>
          <w:color w:val="2D2D2D"/>
          <w:sz w:val="21"/>
          <w:szCs w:val="21"/>
        </w:rPr>
        <w:t>Afin d’accompagner notre développement en France et en Italie, nous recherchons un Responsable Commercial.</w:t>
      </w:r>
      <w:r w:rsidR="0078033D">
        <w:rPr>
          <w:rFonts w:ascii="Helvetica" w:hAnsi="Helvetica" w:cs="Helvetica"/>
          <w:color w:val="2D2D2D"/>
          <w:sz w:val="21"/>
          <w:szCs w:val="21"/>
        </w:rPr>
        <w:t xml:space="preserve"> </w:t>
      </w:r>
    </w:p>
    <w:p w14:paraId="1862CE0F" w14:textId="77777777" w:rsidR="008C79DA" w:rsidRDefault="008C79DA" w:rsidP="00DD77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D2D2D"/>
          <w:sz w:val="21"/>
          <w:szCs w:val="21"/>
        </w:rPr>
      </w:pPr>
    </w:p>
    <w:p w14:paraId="59557622" w14:textId="6C2305EF" w:rsidR="001D41DF" w:rsidRPr="008C79DA" w:rsidRDefault="00D1533A" w:rsidP="00DD77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00B050"/>
          <w:sz w:val="21"/>
          <w:szCs w:val="21"/>
        </w:rPr>
      </w:pPr>
      <w:r w:rsidRPr="008C79DA">
        <w:rPr>
          <w:rFonts w:ascii="Helvetica" w:hAnsi="Helvetica" w:cs="Helvetica"/>
          <w:b/>
          <w:bCs/>
          <w:color w:val="00B050"/>
          <w:sz w:val="21"/>
          <w:szCs w:val="21"/>
        </w:rPr>
        <w:t xml:space="preserve">VOS </w:t>
      </w:r>
      <w:r w:rsidR="001D41DF" w:rsidRPr="008C79DA">
        <w:rPr>
          <w:rFonts w:ascii="Helvetica" w:hAnsi="Helvetica" w:cs="Helvetica"/>
          <w:b/>
          <w:bCs/>
          <w:color w:val="00B050"/>
          <w:sz w:val="21"/>
          <w:szCs w:val="21"/>
        </w:rPr>
        <w:t>MISSION</w:t>
      </w:r>
      <w:r w:rsidR="00B801E5" w:rsidRPr="008C79DA">
        <w:rPr>
          <w:rFonts w:ascii="Helvetica" w:hAnsi="Helvetica" w:cs="Helvetica"/>
          <w:b/>
          <w:bCs/>
          <w:color w:val="00B050"/>
          <w:sz w:val="21"/>
          <w:szCs w:val="21"/>
        </w:rPr>
        <w:t>S</w:t>
      </w:r>
    </w:p>
    <w:p w14:paraId="25FCDD06" w14:textId="77777777" w:rsidR="00D1533A" w:rsidRPr="00D1533A" w:rsidRDefault="00D1533A" w:rsidP="00DD77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2D2D2D"/>
          <w:sz w:val="21"/>
          <w:szCs w:val="21"/>
        </w:rPr>
      </w:pPr>
      <w:r w:rsidRPr="00D1533A">
        <w:rPr>
          <w:rFonts w:ascii="Helvetica" w:hAnsi="Helvetica" w:cs="Helvetica"/>
          <w:color w:val="2D2D2D"/>
          <w:sz w:val="21"/>
          <w:szCs w:val="21"/>
        </w:rPr>
        <w:t>Rattaché(e) au Président, vous assurez les missions suivantes :</w:t>
      </w:r>
    </w:p>
    <w:p w14:paraId="5C75F68F" w14:textId="6A43BFF5" w:rsidR="00D1533A" w:rsidRPr="003B7879" w:rsidRDefault="00D1533A" w:rsidP="00DD770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/>
          <w:bCs/>
          <w:color w:val="2D2D2D"/>
          <w:sz w:val="21"/>
          <w:szCs w:val="21"/>
        </w:rPr>
      </w:pPr>
      <w:r w:rsidRPr="003B7879">
        <w:rPr>
          <w:rFonts w:ascii="Helvetica" w:hAnsi="Helvetica" w:cs="Helvetica"/>
          <w:b/>
          <w:bCs/>
          <w:color w:val="2D2D2D"/>
          <w:sz w:val="21"/>
          <w:szCs w:val="21"/>
        </w:rPr>
        <w:t>Mise en œuvre de la stratégie commerciale</w:t>
      </w:r>
      <w:r w:rsidR="003B7879" w:rsidRPr="003B7879">
        <w:rPr>
          <w:rFonts w:ascii="Helvetica" w:hAnsi="Helvetica" w:cs="Helvetica"/>
          <w:b/>
          <w:bCs/>
          <w:color w:val="2D2D2D"/>
          <w:sz w:val="21"/>
          <w:szCs w:val="21"/>
        </w:rPr>
        <w:t xml:space="preserve"> définie en France et en Italie</w:t>
      </w:r>
      <w:r w:rsidRPr="003B7879">
        <w:rPr>
          <w:rFonts w:ascii="Helvetica" w:hAnsi="Helvetica" w:cs="Helvetica"/>
          <w:b/>
          <w:bCs/>
          <w:color w:val="2D2D2D"/>
          <w:sz w:val="21"/>
          <w:szCs w:val="21"/>
        </w:rPr>
        <w:t xml:space="preserve"> : </w:t>
      </w:r>
    </w:p>
    <w:p w14:paraId="69254061" w14:textId="0D02C448" w:rsidR="00D1533A" w:rsidRDefault="003B7879" w:rsidP="00CF21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P</w:t>
      </w:r>
      <w:r w:rsidR="00D1533A">
        <w:rPr>
          <w:rFonts w:ascii="Helvetica" w:hAnsi="Helvetica" w:cs="Helvetica"/>
          <w:sz w:val="21"/>
          <w:szCs w:val="21"/>
        </w:rPr>
        <w:t>articiper à la réalisation de l’objectif économique de l’entreprise</w:t>
      </w:r>
    </w:p>
    <w:p w14:paraId="6E4EF7AF" w14:textId="6680E15E" w:rsidR="003B7879" w:rsidRDefault="003B7879" w:rsidP="00CF21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Être force de proposition sur les actions commerciales à mener</w:t>
      </w:r>
    </w:p>
    <w:p w14:paraId="2BC933AE" w14:textId="3E30B9A6" w:rsidR="004530C5" w:rsidRDefault="00D1533A" w:rsidP="00CF21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évelopper un portefeuille </w:t>
      </w:r>
      <w:r w:rsidR="004530C5" w:rsidRPr="004530C5">
        <w:rPr>
          <w:rFonts w:ascii="Helvetica" w:hAnsi="Helvetica" w:cs="Helvetica"/>
          <w:sz w:val="21"/>
          <w:szCs w:val="21"/>
        </w:rPr>
        <w:t>clients</w:t>
      </w:r>
    </w:p>
    <w:p w14:paraId="7D4238B6" w14:textId="1B308B87" w:rsidR="00D1533A" w:rsidRPr="00CF2102" w:rsidRDefault="00D1533A" w:rsidP="00CF2102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F2102">
        <w:rPr>
          <w:rFonts w:ascii="Helvetica" w:eastAsia="Times New Roman" w:hAnsi="Helvetica" w:cs="Helvetica"/>
          <w:sz w:val="21"/>
          <w:szCs w:val="21"/>
          <w:lang w:eastAsia="fr-FR"/>
        </w:rPr>
        <w:t>Construire avec les clients une stratégie annuelle</w:t>
      </w:r>
    </w:p>
    <w:p w14:paraId="4172F382" w14:textId="3BF61A9C" w:rsidR="003B7879" w:rsidRPr="00CF2102" w:rsidRDefault="003B7879" w:rsidP="00CF2102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F2102">
        <w:rPr>
          <w:rFonts w:ascii="Helvetica" w:eastAsia="Times New Roman" w:hAnsi="Helvetica" w:cs="Helvetica"/>
          <w:sz w:val="21"/>
          <w:szCs w:val="21"/>
          <w:lang w:eastAsia="fr-FR"/>
        </w:rPr>
        <w:t xml:space="preserve">Grâce à un progiciel expert et votre intelligence du marché, conseiller les clients dans le choix des solutions techniques </w:t>
      </w:r>
    </w:p>
    <w:p w14:paraId="3E8354DA" w14:textId="464FE8B5" w:rsidR="00D1533A" w:rsidRPr="00CF2102" w:rsidRDefault="00D1533A" w:rsidP="00CF2102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F2102">
        <w:rPr>
          <w:rFonts w:ascii="Helvetica" w:eastAsia="Times New Roman" w:hAnsi="Helvetica" w:cs="Helvetica"/>
          <w:sz w:val="21"/>
          <w:szCs w:val="21"/>
          <w:lang w:eastAsia="fr-FR"/>
        </w:rPr>
        <w:t xml:space="preserve">Remonter régulièrement </w:t>
      </w:r>
      <w:r w:rsidR="003B7879" w:rsidRPr="00CF2102">
        <w:rPr>
          <w:rFonts w:ascii="Helvetica" w:eastAsia="Times New Roman" w:hAnsi="Helvetica" w:cs="Helvetica"/>
          <w:sz w:val="21"/>
          <w:szCs w:val="21"/>
          <w:lang w:eastAsia="fr-FR"/>
        </w:rPr>
        <w:t>des informations du terrain auprès de la Direction</w:t>
      </w:r>
    </w:p>
    <w:p w14:paraId="5295F312" w14:textId="172AA463" w:rsidR="003B7879" w:rsidRPr="00CF2102" w:rsidRDefault="003B7879" w:rsidP="00CF2102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CF2102">
        <w:rPr>
          <w:rFonts w:ascii="Helvetica" w:eastAsia="Times New Roman" w:hAnsi="Helvetica" w:cs="Helvetica"/>
          <w:sz w:val="21"/>
          <w:szCs w:val="21"/>
          <w:lang w:eastAsia="fr-FR"/>
        </w:rPr>
        <w:t>Prospecter sur un potentiel d’acteurs identifiés</w:t>
      </w:r>
    </w:p>
    <w:p w14:paraId="496F34FC" w14:textId="77777777" w:rsidR="003B7879" w:rsidRDefault="003B7879" w:rsidP="00CF2102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7807866F" w14:textId="6CDFAEF5" w:rsidR="003B7879" w:rsidRPr="003B7879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fr-FR"/>
        </w:rPr>
      </w:pPr>
      <w:r w:rsidRPr="003B7879">
        <w:rPr>
          <w:rFonts w:ascii="Helvetica" w:eastAsia="Times New Roman" w:hAnsi="Helvetica" w:cs="Helvetica"/>
          <w:b/>
          <w:bCs/>
          <w:sz w:val="21"/>
          <w:szCs w:val="21"/>
          <w:lang w:eastAsia="fr-FR"/>
        </w:rPr>
        <w:t>Pilotage &amp; Suivi :</w:t>
      </w:r>
    </w:p>
    <w:p w14:paraId="151CA608" w14:textId="77777777" w:rsidR="003B7879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4CBA6F24" w14:textId="54A620F7" w:rsidR="003B7879" w:rsidRPr="00F143DF" w:rsidRDefault="003B7879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Réaliser les statistiques et tableaux de bord commerciaux pour la Direction</w:t>
      </w:r>
    </w:p>
    <w:p w14:paraId="408B2AE1" w14:textId="1F1C6E13" w:rsidR="003B7879" w:rsidRPr="00F143DF" w:rsidRDefault="003B7879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Organiser des rendez-vous physiques avec les clients</w:t>
      </w:r>
    </w:p>
    <w:p w14:paraId="53EFA0BD" w14:textId="79B51583" w:rsidR="003B7879" w:rsidRPr="00F143DF" w:rsidRDefault="003B7879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Participer à des manifestations professionnelles 2 à 4 fois par an</w:t>
      </w:r>
    </w:p>
    <w:p w14:paraId="044C5645" w14:textId="43AC3E87" w:rsidR="003B7879" w:rsidRPr="00F143DF" w:rsidRDefault="003B7879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Garantir la satisfaction client</w:t>
      </w:r>
    </w:p>
    <w:p w14:paraId="68A02F01" w14:textId="33072905" w:rsidR="003B7879" w:rsidRPr="00F143DF" w:rsidRDefault="003B7879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Participer au développement des services et des applications qui accompagneront le commerce demain</w:t>
      </w:r>
    </w:p>
    <w:p w14:paraId="7264EF18" w14:textId="643820B0" w:rsidR="003B7879" w:rsidRPr="003B7879" w:rsidRDefault="003B7879" w:rsidP="003B7879">
      <w:pPr>
        <w:pStyle w:val="Paragraphedeliste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108B8198" w14:textId="417B2DF0" w:rsidR="003B7879" w:rsidRPr="008C79DA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B050"/>
          <w:sz w:val="21"/>
          <w:szCs w:val="21"/>
          <w:lang w:eastAsia="fr-FR"/>
        </w:rPr>
      </w:pPr>
      <w:r w:rsidRPr="008C79DA">
        <w:rPr>
          <w:rFonts w:ascii="Helvetica" w:eastAsia="Times New Roman" w:hAnsi="Helvetica" w:cs="Helvetica"/>
          <w:b/>
          <w:bCs/>
          <w:color w:val="00B050"/>
          <w:sz w:val="21"/>
          <w:szCs w:val="21"/>
          <w:lang w:eastAsia="fr-FR"/>
        </w:rPr>
        <w:t>PROFIL RECHERCHE</w:t>
      </w:r>
    </w:p>
    <w:p w14:paraId="28C79452" w14:textId="77777777" w:rsidR="003B7879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49715CAD" w14:textId="315F1363" w:rsidR="008354E6" w:rsidRPr="00292BC2" w:rsidRDefault="008354E6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De formation commerciale (BAC + 2 minimum), vous avez impérativement une expérience de vente (</w:t>
      </w:r>
      <w:r w:rsidR="003B6B25">
        <w:rPr>
          <w:rFonts w:ascii="Helvetica" w:hAnsi="Helvetica" w:cs="Helvetica"/>
          <w:sz w:val="21"/>
          <w:szCs w:val="21"/>
        </w:rPr>
        <w:t>3/5</w:t>
      </w:r>
      <w:r>
        <w:rPr>
          <w:rFonts w:ascii="Helvetica" w:hAnsi="Helvetica" w:cs="Helvetica"/>
          <w:sz w:val="21"/>
          <w:szCs w:val="21"/>
        </w:rPr>
        <w:t xml:space="preserve"> ans minimum) dans l’industrie (verre, bois, chimie, papier, carton), familier des c</w:t>
      </w:r>
      <w:r w:rsidRPr="00292BC2">
        <w:rPr>
          <w:rFonts w:ascii="Helvetica" w:hAnsi="Helvetica" w:cs="Helvetica"/>
          <w:sz w:val="21"/>
          <w:szCs w:val="21"/>
        </w:rPr>
        <w:t>ontraintes techniques et réglementaires, aguerri aux techniques de négociation commerciale.</w:t>
      </w:r>
    </w:p>
    <w:p w14:paraId="4676FBD9" w14:textId="0940874B" w:rsidR="008354E6" w:rsidRDefault="008354E6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rès bonne m</w:t>
      </w:r>
      <w:r w:rsidRPr="00605A04">
        <w:rPr>
          <w:rFonts w:ascii="Helvetica" w:hAnsi="Helvetica" w:cs="Helvetica"/>
          <w:sz w:val="21"/>
          <w:szCs w:val="21"/>
        </w:rPr>
        <w:t>aîtrise de la bureautique</w:t>
      </w:r>
      <w:r>
        <w:rPr>
          <w:rFonts w:ascii="Helvetica" w:hAnsi="Helvetica" w:cs="Helvetica"/>
          <w:sz w:val="21"/>
          <w:szCs w:val="21"/>
        </w:rPr>
        <w:t>, du Pack Office, et de la messagerie Outlook.</w:t>
      </w:r>
    </w:p>
    <w:p w14:paraId="5DA89BE8" w14:textId="30BE7B1B" w:rsidR="008354E6" w:rsidRDefault="004C3AF7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Bonne m</w:t>
      </w:r>
      <w:r w:rsidR="008354E6">
        <w:rPr>
          <w:rFonts w:ascii="Helvetica" w:hAnsi="Helvetica" w:cs="Helvetica"/>
          <w:sz w:val="21"/>
          <w:szCs w:val="21"/>
        </w:rPr>
        <w:t>aîtrise de l’italien.</w:t>
      </w:r>
    </w:p>
    <w:p w14:paraId="348F0C8D" w14:textId="1CFD44E6" w:rsidR="003B7879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7CCD3EB9" w14:textId="3C93BF3E" w:rsidR="008354E6" w:rsidRPr="008C79DA" w:rsidRDefault="008354E6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0B050"/>
          <w:sz w:val="21"/>
          <w:szCs w:val="21"/>
        </w:rPr>
      </w:pPr>
      <w:r w:rsidRPr="008C79DA">
        <w:rPr>
          <w:rFonts w:ascii="Helvetica" w:hAnsi="Helvetica" w:cs="Helvetica"/>
          <w:b/>
          <w:bCs/>
          <w:color w:val="00B050"/>
          <w:sz w:val="21"/>
          <w:szCs w:val="21"/>
        </w:rPr>
        <w:t xml:space="preserve">SAVOIR ETRE </w:t>
      </w:r>
      <w:r w:rsidR="008C79DA">
        <w:rPr>
          <w:rFonts w:ascii="Helvetica" w:hAnsi="Helvetica" w:cs="Helvetica"/>
          <w:b/>
          <w:bCs/>
          <w:color w:val="00B050"/>
          <w:sz w:val="21"/>
          <w:szCs w:val="21"/>
        </w:rPr>
        <w:t xml:space="preserve">&amp; </w:t>
      </w:r>
      <w:r w:rsidRPr="008C79DA">
        <w:rPr>
          <w:rFonts w:ascii="Helvetica" w:hAnsi="Helvetica" w:cs="Helvetica"/>
          <w:b/>
          <w:bCs/>
          <w:color w:val="00B050"/>
          <w:sz w:val="21"/>
          <w:szCs w:val="21"/>
        </w:rPr>
        <w:t>SAVOIR FAIRE</w:t>
      </w:r>
    </w:p>
    <w:p w14:paraId="68EC30A5" w14:textId="40CCBACE" w:rsidR="008354E6" w:rsidRPr="00F143DF" w:rsidRDefault="008354E6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Sens de l’organisation</w:t>
      </w:r>
    </w:p>
    <w:p w14:paraId="48132A71" w14:textId="47D4502C" w:rsidR="008354E6" w:rsidRPr="00F143DF" w:rsidRDefault="008354E6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Rigueur &amp; autonomie</w:t>
      </w:r>
    </w:p>
    <w:p w14:paraId="76B29C7C" w14:textId="32A62D46" w:rsidR="008354E6" w:rsidRPr="00F143DF" w:rsidRDefault="008354E6" w:rsidP="00F143DF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 w:rsidRPr="00F143DF">
        <w:rPr>
          <w:rFonts w:ascii="Helvetica" w:eastAsia="Times New Roman" w:hAnsi="Helvetica" w:cs="Helvetica"/>
          <w:sz w:val="21"/>
          <w:szCs w:val="21"/>
          <w:lang w:eastAsia="fr-FR"/>
        </w:rPr>
        <w:t>Excellent relationnel &amp; sens de l’écoute</w:t>
      </w:r>
    </w:p>
    <w:p w14:paraId="3D2A3722" w14:textId="77777777" w:rsidR="008354E6" w:rsidRPr="00320739" w:rsidRDefault="008354E6" w:rsidP="008354E6">
      <w:pPr>
        <w:pStyle w:val="Paragraphedeliste"/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1791F762" w14:textId="77777777" w:rsidR="008354E6" w:rsidRDefault="008354E6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  <w:r w:rsidRPr="00D205A3">
        <w:rPr>
          <w:rFonts w:ascii="Helvetica" w:hAnsi="Helvetica" w:cs="Helvetica"/>
          <w:sz w:val="21"/>
          <w:szCs w:val="21"/>
        </w:rPr>
        <w:t>Votre profil développeur, vos qualités relationnelles, votre autonomie et votre sens du résultat seront les garants de votre réussite dans cette très belle opportunité.</w:t>
      </w:r>
    </w:p>
    <w:p w14:paraId="5F0C1D45" w14:textId="77777777" w:rsidR="008C79DA" w:rsidRDefault="008C79DA" w:rsidP="008354E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sz w:val="21"/>
          <w:szCs w:val="21"/>
        </w:rPr>
      </w:pPr>
    </w:p>
    <w:p w14:paraId="239041F9" w14:textId="4B6BABB5" w:rsidR="003B7879" w:rsidRPr="008C79DA" w:rsidRDefault="003B7879" w:rsidP="003B7879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00B050"/>
          <w:sz w:val="21"/>
          <w:szCs w:val="21"/>
          <w:lang w:eastAsia="fr-FR"/>
        </w:rPr>
      </w:pPr>
      <w:r w:rsidRPr="008C79DA">
        <w:rPr>
          <w:rFonts w:ascii="Helvetica" w:eastAsia="Times New Roman" w:hAnsi="Helvetica" w:cs="Helvetica"/>
          <w:b/>
          <w:bCs/>
          <w:color w:val="00B050"/>
          <w:sz w:val="21"/>
          <w:szCs w:val="21"/>
          <w:lang w:eastAsia="fr-FR"/>
        </w:rPr>
        <w:t>INFOS COMPLEMENTAIRES</w:t>
      </w:r>
    </w:p>
    <w:p w14:paraId="5A738809" w14:textId="47C0B59A" w:rsidR="004530C5" w:rsidRDefault="004530C5" w:rsidP="008354E6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4BF19A2A" w14:textId="4A542E41" w:rsidR="0078033D" w:rsidRPr="008354E6" w:rsidRDefault="0078033D" w:rsidP="0078033D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Salaire brut annuel </w:t>
      </w:r>
      <w:r w:rsidR="003B6B25">
        <w:rPr>
          <w:rFonts w:ascii="Helvetica" w:eastAsia="Times New Roman" w:hAnsi="Helvetica" w:cs="Helvetica"/>
          <w:sz w:val="21"/>
          <w:szCs w:val="21"/>
          <w:lang w:eastAsia="fr-FR"/>
        </w:rPr>
        <w:t>de 35</w:t>
      </w:r>
      <w:r w:rsidR="006F6446">
        <w:rPr>
          <w:rFonts w:ascii="Helvetica" w:eastAsia="Times New Roman" w:hAnsi="Helvetica" w:cs="Helvetica"/>
          <w:sz w:val="21"/>
          <w:szCs w:val="21"/>
          <w:lang w:eastAsia="fr-FR"/>
        </w:rPr>
        <w:t xml:space="preserve"> à </w:t>
      </w:r>
      <w:r w:rsidR="003B6B25">
        <w:rPr>
          <w:rFonts w:ascii="Helvetica" w:eastAsia="Times New Roman" w:hAnsi="Helvetica" w:cs="Helvetica"/>
          <w:sz w:val="21"/>
          <w:szCs w:val="21"/>
          <w:lang w:eastAsia="fr-FR"/>
        </w:rPr>
        <w:t>40 K€, p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>rime sur objectifs</w:t>
      </w:r>
      <w:r w:rsidR="003B6B25">
        <w:rPr>
          <w:rFonts w:ascii="Helvetica" w:eastAsia="Times New Roman" w:hAnsi="Helvetica" w:cs="Helvetica"/>
          <w:sz w:val="21"/>
          <w:szCs w:val="21"/>
          <w:lang w:eastAsia="fr-FR"/>
        </w:rPr>
        <w:t xml:space="preserve"> de 5 K€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, </w:t>
      </w:r>
      <w:r w:rsidR="003B6B25">
        <w:rPr>
          <w:rFonts w:ascii="Helvetica" w:eastAsia="Times New Roman" w:hAnsi="Helvetica" w:cs="Helvetica"/>
          <w:sz w:val="21"/>
          <w:szCs w:val="21"/>
          <w:lang w:eastAsia="fr-FR"/>
        </w:rPr>
        <w:t xml:space="preserve">statut cadre, 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>voiture d</w:t>
      </w:r>
      <w:r w:rsidR="003B6B25">
        <w:rPr>
          <w:rFonts w:ascii="Helvetica" w:eastAsia="Times New Roman" w:hAnsi="Helvetica" w:cs="Helvetica"/>
          <w:sz w:val="21"/>
          <w:szCs w:val="21"/>
          <w:lang w:eastAsia="fr-FR"/>
        </w:rPr>
        <w:t>’entreprise</w:t>
      </w:r>
      <w:r>
        <w:rPr>
          <w:rFonts w:ascii="Helvetica" w:eastAsia="Times New Roman" w:hAnsi="Helvetica" w:cs="Helvetica"/>
          <w:sz w:val="21"/>
          <w:szCs w:val="21"/>
          <w:lang w:eastAsia="fr-FR"/>
        </w:rPr>
        <w:t>, mutuelle, tickets restaurant, accord d’intéressement.</w:t>
      </w:r>
    </w:p>
    <w:p w14:paraId="662255AA" w14:textId="217EF71D" w:rsidR="008354E6" w:rsidRDefault="008354E6" w:rsidP="008354E6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 xml:space="preserve">Un CDI dans une entreprise familiale avec de fortes valeurs. </w:t>
      </w:r>
    </w:p>
    <w:p w14:paraId="73C42274" w14:textId="36166F0C" w:rsidR="008354E6" w:rsidRDefault="008354E6" w:rsidP="008354E6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Une équipe bienveillante et une bonne ambiance de travail</w:t>
      </w:r>
      <w:r w:rsidR="00B249D6">
        <w:rPr>
          <w:rFonts w:ascii="Helvetica" w:eastAsia="Times New Roman" w:hAnsi="Helvetica" w:cs="Helvetica"/>
          <w:sz w:val="21"/>
          <w:szCs w:val="21"/>
          <w:lang w:eastAsia="fr-FR"/>
        </w:rPr>
        <w:t>.</w:t>
      </w:r>
    </w:p>
    <w:p w14:paraId="156E8344" w14:textId="15AEF66E" w:rsidR="008354E6" w:rsidRDefault="008354E6" w:rsidP="008354E6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  <w:r>
        <w:rPr>
          <w:rFonts w:ascii="Helvetica" w:eastAsia="Times New Roman" w:hAnsi="Helvetica" w:cs="Helvetica"/>
          <w:sz w:val="21"/>
          <w:szCs w:val="21"/>
          <w:lang w:eastAsia="fr-FR"/>
        </w:rPr>
        <w:t>Des formations</w:t>
      </w:r>
      <w:r w:rsidR="00B249D6">
        <w:rPr>
          <w:rFonts w:ascii="Helvetica" w:eastAsia="Times New Roman" w:hAnsi="Helvetica" w:cs="Helvetica"/>
          <w:sz w:val="21"/>
          <w:szCs w:val="21"/>
          <w:lang w:eastAsia="fr-FR"/>
        </w:rPr>
        <w:t>.</w:t>
      </w:r>
    </w:p>
    <w:p w14:paraId="25E79A0D" w14:textId="77777777" w:rsidR="0078033D" w:rsidRDefault="0078033D" w:rsidP="008354E6">
      <w:pPr>
        <w:spacing w:after="0" w:line="240" w:lineRule="auto"/>
        <w:jc w:val="both"/>
        <w:rPr>
          <w:rFonts w:ascii="Helvetica" w:eastAsia="Times New Roman" w:hAnsi="Helvetica" w:cs="Helvetica"/>
          <w:sz w:val="21"/>
          <w:szCs w:val="21"/>
          <w:lang w:eastAsia="fr-FR"/>
        </w:rPr>
      </w:pPr>
    </w:p>
    <w:p w14:paraId="77FBFE89" w14:textId="0E925E0A" w:rsidR="00320739" w:rsidRPr="006F6446" w:rsidRDefault="006F6446" w:rsidP="008C79DA">
      <w:pPr>
        <w:spacing w:after="0" w:line="240" w:lineRule="auto"/>
        <w:jc w:val="center"/>
        <w:rPr>
          <w:rFonts w:ascii="Helvetica" w:hAnsi="Helvetica" w:cs="Helvetica"/>
          <w:b/>
          <w:bCs/>
          <w:i/>
          <w:iCs/>
          <w:color w:val="2D2D2D"/>
          <w:sz w:val="21"/>
          <w:szCs w:val="21"/>
        </w:rPr>
      </w:pPr>
      <w:r w:rsidRPr="006F6446">
        <w:rPr>
          <w:rFonts w:ascii="Helvetica" w:eastAsia="Times New Roman" w:hAnsi="Helvetica" w:cs="Helvetica"/>
          <w:b/>
          <w:bCs/>
          <w:i/>
          <w:iCs/>
          <w:sz w:val="21"/>
          <w:szCs w:val="21"/>
          <w:lang w:eastAsia="fr-FR"/>
        </w:rPr>
        <w:t xml:space="preserve">N’HESITEZ PLUS REJOIGNEZ-NOUS ! </w:t>
      </w:r>
      <w:r w:rsidR="006C2073" w:rsidRPr="006F6446">
        <w:rPr>
          <w:rFonts w:ascii="Helvetica" w:eastAsia="Times New Roman" w:hAnsi="Helvetica" w:cs="Helvetica"/>
          <w:b/>
          <w:bCs/>
          <w:i/>
          <w:iCs/>
          <w:sz w:val="21"/>
          <w:szCs w:val="21"/>
          <w:lang w:eastAsia="fr-FR"/>
        </w:rPr>
        <w:t>contact@sed-arles.com</w:t>
      </w:r>
    </w:p>
    <w:sectPr w:rsidR="00320739" w:rsidRPr="006F6446" w:rsidSect="008354E6">
      <w:pgSz w:w="11906" w:h="16838"/>
      <w:pgMar w:top="426" w:right="1417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E21"/>
    <w:multiLevelType w:val="hybridMultilevel"/>
    <w:tmpl w:val="431AB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47D5"/>
    <w:multiLevelType w:val="multilevel"/>
    <w:tmpl w:val="D74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A2A71"/>
    <w:multiLevelType w:val="multilevel"/>
    <w:tmpl w:val="F9E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C390F"/>
    <w:multiLevelType w:val="hybridMultilevel"/>
    <w:tmpl w:val="6F5A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27D5F"/>
    <w:multiLevelType w:val="multilevel"/>
    <w:tmpl w:val="0F823B2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1D36E5"/>
    <w:multiLevelType w:val="multilevel"/>
    <w:tmpl w:val="7A7682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3436E64"/>
    <w:multiLevelType w:val="multilevel"/>
    <w:tmpl w:val="9C22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54C53"/>
    <w:multiLevelType w:val="multilevel"/>
    <w:tmpl w:val="A4F6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C0AB2"/>
    <w:multiLevelType w:val="hybridMultilevel"/>
    <w:tmpl w:val="221E34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B3C60"/>
    <w:multiLevelType w:val="hybridMultilevel"/>
    <w:tmpl w:val="C3AC3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45CEF"/>
    <w:multiLevelType w:val="hybridMultilevel"/>
    <w:tmpl w:val="7A5455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56B2"/>
    <w:multiLevelType w:val="hybridMultilevel"/>
    <w:tmpl w:val="08F4DA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7017"/>
    <w:multiLevelType w:val="hybridMultilevel"/>
    <w:tmpl w:val="1742B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02AD0"/>
    <w:multiLevelType w:val="hybridMultilevel"/>
    <w:tmpl w:val="2270AF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B658B"/>
    <w:multiLevelType w:val="hybridMultilevel"/>
    <w:tmpl w:val="C23C2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020C"/>
    <w:multiLevelType w:val="hybridMultilevel"/>
    <w:tmpl w:val="9222BF3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88474251">
    <w:abstractNumId w:val="4"/>
  </w:num>
  <w:num w:numId="2" w16cid:durableId="298534661">
    <w:abstractNumId w:val="5"/>
  </w:num>
  <w:num w:numId="3" w16cid:durableId="648289232">
    <w:abstractNumId w:val="3"/>
  </w:num>
  <w:num w:numId="4" w16cid:durableId="474302914">
    <w:abstractNumId w:val="9"/>
  </w:num>
  <w:num w:numId="5" w16cid:durableId="549348284">
    <w:abstractNumId w:val="8"/>
  </w:num>
  <w:num w:numId="6" w16cid:durableId="1193374278">
    <w:abstractNumId w:val="11"/>
  </w:num>
  <w:num w:numId="7" w16cid:durableId="1693409391">
    <w:abstractNumId w:val="2"/>
  </w:num>
  <w:num w:numId="8" w16cid:durableId="1933582079">
    <w:abstractNumId w:val="1"/>
  </w:num>
  <w:num w:numId="9" w16cid:durableId="465973258">
    <w:abstractNumId w:val="7"/>
  </w:num>
  <w:num w:numId="10" w16cid:durableId="1546604139">
    <w:abstractNumId w:val="6"/>
  </w:num>
  <w:num w:numId="11" w16cid:durableId="1505047930">
    <w:abstractNumId w:val="0"/>
  </w:num>
  <w:num w:numId="12" w16cid:durableId="1893729426">
    <w:abstractNumId w:val="12"/>
  </w:num>
  <w:num w:numId="13" w16cid:durableId="139814274">
    <w:abstractNumId w:val="14"/>
  </w:num>
  <w:num w:numId="14" w16cid:durableId="11763047">
    <w:abstractNumId w:val="10"/>
  </w:num>
  <w:num w:numId="15" w16cid:durableId="767119742">
    <w:abstractNumId w:val="13"/>
  </w:num>
  <w:num w:numId="16" w16cid:durableId="21112705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C0"/>
    <w:rsid w:val="00015756"/>
    <w:rsid w:val="000228E6"/>
    <w:rsid w:val="00022DE5"/>
    <w:rsid w:val="000442D8"/>
    <w:rsid w:val="000504F1"/>
    <w:rsid w:val="00087784"/>
    <w:rsid w:val="000A64DB"/>
    <w:rsid w:val="000E3C39"/>
    <w:rsid w:val="00135458"/>
    <w:rsid w:val="00137038"/>
    <w:rsid w:val="00191465"/>
    <w:rsid w:val="001A7168"/>
    <w:rsid w:val="001C1042"/>
    <w:rsid w:val="001D41DF"/>
    <w:rsid w:val="00205484"/>
    <w:rsid w:val="00225882"/>
    <w:rsid w:val="00255859"/>
    <w:rsid w:val="00292BC2"/>
    <w:rsid w:val="002C58BF"/>
    <w:rsid w:val="002D499A"/>
    <w:rsid w:val="00320739"/>
    <w:rsid w:val="00382721"/>
    <w:rsid w:val="003B6B25"/>
    <w:rsid w:val="003B7879"/>
    <w:rsid w:val="003C605B"/>
    <w:rsid w:val="003E5D65"/>
    <w:rsid w:val="003F735A"/>
    <w:rsid w:val="00416E54"/>
    <w:rsid w:val="004316A8"/>
    <w:rsid w:val="004530C5"/>
    <w:rsid w:val="004C3AF7"/>
    <w:rsid w:val="00516986"/>
    <w:rsid w:val="0059673E"/>
    <w:rsid w:val="005A78BD"/>
    <w:rsid w:val="005C78AC"/>
    <w:rsid w:val="005F0F11"/>
    <w:rsid w:val="00605A04"/>
    <w:rsid w:val="00606BEA"/>
    <w:rsid w:val="00612D47"/>
    <w:rsid w:val="006835B7"/>
    <w:rsid w:val="006C2073"/>
    <w:rsid w:val="006E7C60"/>
    <w:rsid w:val="006F6446"/>
    <w:rsid w:val="0078033D"/>
    <w:rsid w:val="007C3B95"/>
    <w:rsid w:val="007E1E35"/>
    <w:rsid w:val="007F144D"/>
    <w:rsid w:val="0081516A"/>
    <w:rsid w:val="00830219"/>
    <w:rsid w:val="008354E6"/>
    <w:rsid w:val="008C2D63"/>
    <w:rsid w:val="008C79DA"/>
    <w:rsid w:val="008D41DD"/>
    <w:rsid w:val="008F4029"/>
    <w:rsid w:val="00961A24"/>
    <w:rsid w:val="00961C1F"/>
    <w:rsid w:val="009653D2"/>
    <w:rsid w:val="009918CC"/>
    <w:rsid w:val="009B11B6"/>
    <w:rsid w:val="009F3646"/>
    <w:rsid w:val="00A72086"/>
    <w:rsid w:val="00AB4F3F"/>
    <w:rsid w:val="00B00870"/>
    <w:rsid w:val="00B23195"/>
    <w:rsid w:val="00B249D6"/>
    <w:rsid w:val="00B361CF"/>
    <w:rsid w:val="00B651DC"/>
    <w:rsid w:val="00B7464E"/>
    <w:rsid w:val="00B801E5"/>
    <w:rsid w:val="00B86A48"/>
    <w:rsid w:val="00BB1CF2"/>
    <w:rsid w:val="00C81594"/>
    <w:rsid w:val="00C92CBB"/>
    <w:rsid w:val="00CE1501"/>
    <w:rsid w:val="00CF2102"/>
    <w:rsid w:val="00CF3206"/>
    <w:rsid w:val="00D1533A"/>
    <w:rsid w:val="00D205A3"/>
    <w:rsid w:val="00D36B8D"/>
    <w:rsid w:val="00DD770C"/>
    <w:rsid w:val="00DE687C"/>
    <w:rsid w:val="00E224C0"/>
    <w:rsid w:val="00E36D41"/>
    <w:rsid w:val="00E824BB"/>
    <w:rsid w:val="00F143DF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C75C"/>
  <w15:docId w15:val="{2F31F1A8-9C15-4FA1-8E96-3004ACBD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25F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ascii="Calibri" w:hAnsi="Calibri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ucida Sans"/>
    </w:rPr>
  </w:style>
  <w:style w:type="paragraph" w:styleId="Paragraphedeliste">
    <w:name w:val="List Paragraph"/>
    <w:basedOn w:val="Normal"/>
    <w:uiPriority w:val="34"/>
    <w:qFormat/>
    <w:rsid w:val="00C45F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25F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2E9C-8291-4BDD-9AD7-5AA3984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exandre BARON</dc:creator>
  <dc:description/>
  <cp:lastModifiedBy>Caroline Naddeo</cp:lastModifiedBy>
  <cp:revision>3</cp:revision>
  <cp:lastPrinted>2023-11-24T14:29:00Z</cp:lastPrinted>
  <dcterms:created xsi:type="dcterms:W3CDTF">2023-11-24T16:06:00Z</dcterms:created>
  <dcterms:modified xsi:type="dcterms:W3CDTF">2023-11-24T16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